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54" w:rsidRPr="00F974CC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bCs/>
          <w:kern w:val="2"/>
          <w:sz w:val="28"/>
          <w:szCs w:val="28"/>
        </w:rPr>
      </w:pPr>
      <w:r w:rsidRPr="00F974CC">
        <w:rPr>
          <w:rFonts w:ascii="PT Astra Serif" w:eastAsia="Arial Unicode MS" w:hAnsi="PT Astra Serif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293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4" w:rsidRPr="00F974CC" w:rsidRDefault="00F94A68" w:rsidP="00916688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F974CC">
        <w:rPr>
          <w:rFonts w:ascii="PT Astra Serif" w:hAnsi="PT Astra Serif"/>
          <w:b/>
          <w:sz w:val="28"/>
          <w:szCs w:val="28"/>
        </w:rPr>
        <w:t>АДМИНИСТРАЦИЯ ГОРОДА ЮГОРСКА</w:t>
      </w:r>
    </w:p>
    <w:p w:rsidR="00AB7054" w:rsidRPr="00F974CC" w:rsidRDefault="00F94A68" w:rsidP="00916688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F974C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16688" w:rsidRDefault="00F94A68" w:rsidP="0091668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F974CC">
        <w:rPr>
          <w:rFonts w:ascii="PT Astra Serif" w:hAnsi="PT Astra Serif"/>
          <w:b/>
          <w:sz w:val="28"/>
          <w:szCs w:val="28"/>
        </w:rPr>
        <w:t>УПРАВЛЕНИЕ КУЛЬТУРЫ</w:t>
      </w:r>
    </w:p>
    <w:p w:rsidR="00AB7054" w:rsidRPr="00916688" w:rsidRDefault="00763B7B" w:rsidP="0091668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763B7B">
        <w:rPr>
          <w:rFonts w:ascii="PT Astra Serif" w:eastAsia="Andale Sans UI" w:hAnsi="PT Astra Serif" w:cs="Tahoma"/>
          <w:noProof/>
          <w:kern w:val="2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<v:stroke joinstyle="miter"/>
          </v:line>
        </w:pict>
      </w:r>
    </w:p>
    <w:p w:rsidR="00AB7054" w:rsidRPr="00395957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6"/>
          <w:szCs w:val="26"/>
        </w:rPr>
      </w:pPr>
      <w:r w:rsidRPr="00395957">
        <w:rPr>
          <w:rFonts w:ascii="PT Astra Serif" w:eastAsia="Arial Unicode MS" w:hAnsi="PT Astra Serif" w:cs="Tahoma"/>
          <w:b/>
          <w:kern w:val="2"/>
          <w:sz w:val="26"/>
          <w:szCs w:val="26"/>
        </w:rPr>
        <w:t xml:space="preserve">Приказ </w:t>
      </w:r>
    </w:p>
    <w:p w:rsidR="00AB7054" w:rsidRPr="00395957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6"/>
          <w:szCs w:val="26"/>
        </w:rPr>
      </w:pPr>
    </w:p>
    <w:p w:rsidR="00AB7054" w:rsidRPr="00395957" w:rsidRDefault="00395957" w:rsidP="00395957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kern w:val="2"/>
          <w:sz w:val="26"/>
          <w:szCs w:val="26"/>
          <w:u w:val="single"/>
        </w:rPr>
      </w:pPr>
      <w:r w:rsidRPr="00395957">
        <w:rPr>
          <w:rFonts w:ascii="PT Astra Serif" w:eastAsia="Arial Unicode MS" w:hAnsi="PT Astra Serif" w:cs="Tahoma"/>
          <w:b/>
          <w:kern w:val="2"/>
          <w:sz w:val="26"/>
          <w:szCs w:val="26"/>
          <w:u w:val="single"/>
        </w:rPr>
        <w:t>04.06.2021</w:t>
      </w:r>
      <w:r>
        <w:rPr>
          <w:rFonts w:ascii="PT Astra Serif" w:eastAsia="Arial Unicode MS" w:hAnsi="PT Astra Serif" w:cs="Tahoma"/>
          <w:b/>
          <w:kern w:val="2"/>
          <w:sz w:val="26"/>
          <w:szCs w:val="26"/>
        </w:rPr>
        <w:t xml:space="preserve">                                                                                                               № </w:t>
      </w:r>
      <w:r w:rsidRPr="00395957">
        <w:rPr>
          <w:rFonts w:ascii="PT Astra Serif" w:eastAsia="Arial Unicode MS" w:hAnsi="PT Astra Serif" w:cs="Tahoma"/>
          <w:b/>
          <w:kern w:val="2"/>
          <w:sz w:val="26"/>
          <w:szCs w:val="26"/>
          <w:u w:val="single"/>
        </w:rPr>
        <w:t>92-од</w:t>
      </w:r>
    </w:p>
    <w:p w:rsidR="00AB7054" w:rsidRPr="00395957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kern w:val="2"/>
          <w:sz w:val="26"/>
          <w:szCs w:val="26"/>
        </w:rPr>
      </w:pPr>
      <w:r w:rsidRPr="00395957">
        <w:rPr>
          <w:rFonts w:ascii="PT Astra Serif" w:eastAsia="Arial Unicode MS" w:hAnsi="PT Astra Serif" w:cs="Tahoma"/>
          <w:kern w:val="2"/>
          <w:sz w:val="26"/>
          <w:szCs w:val="26"/>
        </w:rPr>
        <w:t>г. Югорск</w:t>
      </w:r>
    </w:p>
    <w:p w:rsidR="00AB7054" w:rsidRPr="00395957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</w:p>
    <w:p w:rsidR="006D1702" w:rsidRPr="00395957" w:rsidRDefault="006D1702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О внесении изменений в приказ</w:t>
      </w:r>
    </w:p>
    <w:p w:rsidR="00AB7054" w:rsidRPr="00395957" w:rsidRDefault="0091668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от 22.01.2021 № 08-од «</w:t>
      </w:r>
      <w:r w:rsidR="00F94A68"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Об утверждении значений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нормативных затрат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на оказание муниципальных услуг (работ)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в 2021 году</w:t>
      </w:r>
      <w:r w:rsidR="00916688"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»</w:t>
      </w:r>
    </w:p>
    <w:p w:rsidR="00AB7054" w:rsidRPr="00395957" w:rsidRDefault="00AB705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</w:p>
    <w:p w:rsidR="00AB7054" w:rsidRPr="00395957" w:rsidRDefault="00395957" w:rsidP="00916688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6"/>
          <w:szCs w:val="26"/>
        </w:rPr>
      </w:pPr>
      <w:proofErr w:type="gramStart"/>
      <w:r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Во исполнение постановления</w:t>
      </w:r>
      <w:r w:rsidR="00F94A6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(с изменениями от </w:t>
      </w:r>
      <w:r w:rsidR="0091668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19.04.2016 № 861, от 19.11.2018 № 3168, от </w:t>
      </w:r>
      <w:r w:rsidR="00F94A6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18.12.2018 № 3490</w:t>
      </w:r>
      <w:r w:rsidR="0091668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, от 09.06.2020 № 747</w:t>
      </w:r>
      <w:r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),</w:t>
      </w:r>
      <w:r w:rsidR="0091668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 </w:t>
      </w:r>
      <w:r w:rsidR="00F94A6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на основании письма МКУ «Централизованная бухгалтерия» от </w:t>
      </w:r>
      <w:r w:rsidR="00DC7D2E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03.06.2021</w:t>
      </w:r>
      <w:r w:rsidR="0091668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 </w:t>
      </w:r>
      <w:r w:rsidR="00F94A6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>№</w:t>
      </w:r>
      <w:r w:rsidR="00916688" w:rsidRPr="00395957">
        <w:rPr>
          <w:rFonts w:ascii="PT Astra Serif" w:eastAsia="Times New Roman" w:hAnsi="PT Astra Serif" w:cs="Times New Roman"/>
          <w:bCs/>
          <w:kern w:val="2"/>
          <w:sz w:val="26"/>
          <w:szCs w:val="26"/>
        </w:rPr>
        <w:t xml:space="preserve"> 27-02-ИсхЦБ-66</w:t>
      </w:r>
      <w:proofErr w:type="gramEnd"/>
    </w:p>
    <w:p w:rsidR="00395957" w:rsidRDefault="00395957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</w:p>
    <w:p w:rsidR="00AB7054" w:rsidRPr="00395957" w:rsidRDefault="00F94A68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</w:rPr>
        <w:t>приказываю:</w:t>
      </w:r>
    </w:p>
    <w:p w:rsidR="00916688" w:rsidRPr="00395957" w:rsidRDefault="00916688" w:rsidP="00916688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PT Astra Serif" w:hAnsi="PT Astra Serif"/>
          <w:bCs/>
          <w:kern w:val="2"/>
          <w:sz w:val="26"/>
          <w:szCs w:val="26"/>
        </w:rPr>
      </w:pPr>
      <w:r w:rsidRPr="00395957">
        <w:rPr>
          <w:rFonts w:ascii="PT Astra Serif" w:hAnsi="PT Astra Serif"/>
          <w:sz w:val="26"/>
          <w:szCs w:val="26"/>
        </w:rPr>
        <w:t xml:space="preserve">Внести изменения в приказ Управления культуры администрации города Югорска от </w:t>
      </w:r>
      <w:r w:rsidRPr="00395957">
        <w:rPr>
          <w:rFonts w:ascii="PT Astra Serif" w:hAnsi="PT Astra Serif"/>
          <w:bCs/>
          <w:kern w:val="2"/>
          <w:sz w:val="26"/>
          <w:szCs w:val="26"/>
        </w:rPr>
        <w:t>22.01.2021 № 08-од «Об утверждении значений нормативных затрат на оказание муниципальных услуг (работ) в 2021 году» изложив приложения 1,2,3,4 к указанному приказу в новой редакции (приложение 1,2,3,4).</w:t>
      </w:r>
    </w:p>
    <w:p w:rsidR="00AB7054" w:rsidRPr="00395957" w:rsidRDefault="00F94A68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PT Astra Serif" w:hAnsi="PT Astra Serif"/>
          <w:bCs/>
          <w:kern w:val="2"/>
          <w:sz w:val="26"/>
          <w:szCs w:val="26"/>
        </w:rPr>
      </w:pPr>
      <w:r w:rsidRPr="00395957">
        <w:rPr>
          <w:rFonts w:ascii="PT Astra Serif" w:hAnsi="PT Astra Serif"/>
          <w:sz w:val="26"/>
          <w:szCs w:val="26"/>
        </w:rPr>
        <w:t xml:space="preserve">При расчете субсидий муниципальным учреждениям культуры и </w:t>
      </w:r>
      <w:proofErr w:type="gramStart"/>
      <w:r w:rsidRPr="00395957">
        <w:rPr>
          <w:rFonts w:ascii="PT Astra Serif" w:hAnsi="PT Astra Serif"/>
          <w:sz w:val="26"/>
          <w:szCs w:val="26"/>
        </w:rPr>
        <w:t>дополнительного</w:t>
      </w:r>
      <w:proofErr w:type="gramEnd"/>
      <w:r w:rsidRPr="00395957">
        <w:rPr>
          <w:rFonts w:ascii="PT Astra Serif" w:hAnsi="PT Astra Serif"/>
          <w:sz w:val="26"/>
          <w:szCs w:val="26"/>
        </w:rPr>
        <w:t xml:space="preserve"> образования в сфере культуры города Югорска на выполнение муниципальных заданий руководствоваться утвержденными значениями.</w:t>
      </w:r>
    </w:p>
    <w:p w:rsidR="00395957" w:rsidRDefault="00F94A68" w:rsidP="008D0937">
      <w:pPr>
        <w:pStyle w:val="a8"/>
        <w:numPr>
          <w:ilvl w:val="0"/>
          <w:numId w:val="4"/>
        </w:numPr>
        <w:shd w:val="clear" w:color="auto" w:fill="FFFFFF"/>
        <w:tabs>
          <w:tab w:val="left" w:pos="709"/>
        </w:tabs>
        <w:spacing w:line="276" w:lineRule="auto"/>
        <w:jc w:val="both"/>
        <w:rPr>
          <w:rFonts w:ascii="PT Astra Serif" w:hAnsi="PT Astra Serif"/>
          <w:kern w:val="2"/>
          <w:sz w:val="26"/>
          <w:szCs w:val="26"/>
        </w:rPr>
      </w:pPr>
      <w:r w:rsidRPr="00395957">
        <w:rPr>
          <w:rFonts w:ascii="PT Astra Serif" w:hAnsi="PT Astra Serif"/>
          <w:kern w:val="2"/>
          <w:sz w:val="26"/>
          <w:szCs w:val="26"/>
        </w:rPr>
        <w:t>Контроль за исполнением настоящего приказа возложить на главного специалиста Управления культуры администрации города Югорска В.В. Потапову.</w:t>
      </w:r>
    </w:p>
    <w:p w:rsidR="008D0937" w:rsidRPr="008D0937" w:rsidRDefault="008D0937" w:rsidP="008D0937">
      <w:pPr>
        <w:pStyle w:val="a8"/>
        <w:shd w:val="clear" w:color="auto" w:fill="FFFFFF"/>
        <w:tabs>
          <w:tab w:val="left" w:pos="709"/>
        </w:tabs>
        <w:spacing w:line="276" w:lineRule="auto"/>
        <w:ind w:left="396"/>
        <w:jc w:val="both"/>
        <w:rPr>
          <w:rFonts w:ascii="PT Astra Serif" w:hAnsi="PT Astra Serif"/>
          <w:kern w:val="2"/>
          <w:sz w:val="26"/>
          <w:szCs w:val="26"/>
        </w:rPr>
      </w:pPr>
    </w:p>
    <w:p w:rsidR="00AB7054" w:rsidRPr="00395957" w:rsidRDefault="00F94A68">
      <w:pPr>
        <w:widowControl w:val="0"/>
        <w:suppressAutoHyphens/>
        <w:spacing w:after="120"/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</w:pP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  <w:t xml:space="preserve">Начальник Управления культуры                          </w:t>
      </w:r>
      <w:r w:rsidR="00395957"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  <w:t xml:space="preserve">        </w:t>
      </w:r>
      <w:r w:rsid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  <w:t xml:space="preserve">            </w:t>
      </w:r>
      <w:r w:rsidR="00395957"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  <w:t xml:space="preserve">       </w:t>
      </w:r>
      <w:r w:rsidRPr="00395957">
        <w:rPr>
          <w:rFonts w:ascii="PT Astra Serif" w:eastAsia="Times New Roman" w:hAnsi="PT Astra Serif" w:cs="Times New Roman"/>
          <w:b/>
          <w:bCs/>
          <w:kern w:val="2"/>
          <w:sz w:val="26"/>
          <w:szCs w:val="26"/>
          <w:lang w:eastAsia="ar-SA"/>
        </w:rPr>
        <w:t>Н.Н. Нестерова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bookmarkStart w:id="0" w:name="_GoBack"/>
      <w:r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Исполнитель: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Начальник ПЭО</w:t>
      </w:r>
    </w:p>
    <w:p w:rsidR="00AB7054" w:rsidRPr="00395957" w:rsidRDefault="00F94A6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МКУ «Централизованная бухгалтерия»</w:t>
      </w:r>
    </w:p>
    <w:p w:rsidR="00AB7054" w:rsidRPr="00395957" w:rsidRDefault="00F94A68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______________ </w:t>
      </w:r>
      <w:r w:rsidR="0037106B"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Н.В. </w:t>
      </w:r>
      <w:proofErr w:type="spellStart"/>
      <w:r w:rsidR="0037106B" w:rsidRP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Громыш</w:t>
      </w:r>
      <w:bookmarkEnd w:id="0"/>
      <w:proofErr w:type="spellEnd"/>
    </w:p>
    <w:p w:rsidR="00395957" w:rsidRDefault="00395957" w:rsidP="00DC7D2E">
      <w:pPr>
        <w:widowControl w:val="0"/>
        <w:suppressAutoHyphens/>
        <w:spacing w:after="120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</w:p>
    <w:p w:rsidR="006D1702" w:rsidRPr="008D0937" w:rsidRDefault="00F94A68" w:rsidP="008D0937">
      <w:pPr>
        <w:widowControl w:val="0"/>
        <w:suppressAutoHyphens/>
        <w:spacing w:after="120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F974CC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Y:\Муницип </w:t>
      </w:r>
      <w:proofErr w:type="spellStart"/>
      <w:r w:rsidRPr="00F974CC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задания\Муницип</w:t>
      </w:r>
      <w:proofErr w:type="spellEnd"/>
      <w:r w:rsidRPr="00F974CC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</w:t>
      </w:r>
      <w:proofErr w:type="spellStart"/>
      <w:r w:rsidRPr="00F974CC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задан\Му</w:t>
      </w:r>
      <w:r w:rsidR="007C1AA4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н</w:t>
      </w:r>
      <w:proofErr w:type="spellEnd"/>
      <w:r w:rsidR="007C1AA4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зад 202</w:t>
      </w:r>
      <w:r w:rsidR="0099146C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1</w:t>
      </w:r>
      <w:r w:rsidR="00DF5208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\Нормативные </w:t>
      </w:r>
      <w:proofErr w:type="spellStart"/>
      <w:r w:rsidR="00DF5208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затраты</w:t>
      </w:r>
      <w:r w:rsidR="00DF5208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\</w:t>
      </w:r>
      <w:proofErr w:type="spellEnd"/>
      <w:r w:rsidR="00DF5208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 </w:t>
      </w:r>
      <w:r w:rsidR="008D0937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92</w:t>
      </w:r>
      <w:r w:rsidR="00DF5208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-од от </w:t>
      </w:r>
      <w:r w:rsidR="008D0937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04</w:t>
      </w:r>
      <w:r w:rsidR="00DF5208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.</w:t>
      </w:r>
      <w:r w:rsidR="008D0937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6</w:t>
      </w:r>
      <w:r w:rsidR="00DF5208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0</w:t>
      </w:r>
      <w:r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.202</w:t>
      </w:r>
      <w:r w:rsidR="007C1AA4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1</w:t>
      </w:r>
      <w:proofErr w:type="gramStart"/>
      <w:r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</w:t>
      </w:r>
      <w:r w:rsidR="00395957" w:rsidRPr="008D093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О</w:t>
      </w:r>
      <w:proofErr w:type="gramEnd"/>
      <w:r w:rsidR="00395957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внесении изменений в значения нормативных затрат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lastRenderedPageBreak/>
        <w:t>Приложение 1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395957" w:rsidRPr="008D0937" w:rsidRDefault="008D093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04.06.2021 № 92</w:t>
      </w:r>
      <w:r w:rsidR="00395957"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-од</w:t>
      </w:r>
    </w:p>
    <w:p w:rsid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1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22.01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 xml:space="preserve">.2021 </w:t>
      </w: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№ 08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-од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/>
      </w:tblPr>
      <w:tblGrid>
        <w:gridCol w:w="2484"/>
        <w:gridCol w:w="1897"/>
        <w:gridCol w:w="1104"/>
        <w:gridCol w:w="1574"/>
        <w:gridCol w:w="1689"/>
        <w:gridCol w:w="1107"/>
      </w:tblGrid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нормативов затрат на оказание муниципальной услуги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руб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отраслевых корректирующих коэффициентов (тыс. руб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территориальных корректирующих коэффициентов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тыс. руб.)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(услуг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АУ «ЦК «Югра-презен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48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 163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43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 587,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hAnsi="PT Astra Serif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АУ «ЦК «Югра-презен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49 11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877 038,5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</w:tbl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Default="00395957" w:rsidP="00395957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8D0937" w:rsidRPr="00F974CC" w:rsidRDefault="008D0937" w:rsidP="00395957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2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lastRenderedPageBreak/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04.06.2021 № 92-од</w:t>
      </w: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2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22.01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 xml:space="preserve">.2021 </w:t>
      </w: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№ 08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-од</w:t>
      </w: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/>
      </w:tblPr>
      <w:tblGrid>
        <w:gridCol w:w="2484"/>
        <w:gridCol w:w="1897"/>
        <w:gridCol w:w="1104"/>
        <w:gridCol w:w="1574"/>
        <w:gridCol w:w="1689"/>
        <w:gridCol w:w="1107"/>
      </w:tblGrid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нормативов затрат на оказание муниципальной услуги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руб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отраслевых корректирующих коэффициентов (тыс. руб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территориальных корректирующих коэффициентов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тыс. руб.)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Публичный показ музейных предметов, музейных коллекций </w:t>
            </w:r>
            <w:r w:rsidRPr="00F974CC">
              <w:rPr>
                <w:rFonts w:ascii="PT Astra Serif" w:hAnsi="PT Astra Serif"/>
                <w:sz w:val="20"/>
                <w:szCs w:val="20"/>
              </w:rPr>
              <w:t>(услуг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БУ «Музей истории и этнографи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3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 </w:t>
            </w: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5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86,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0,98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F974CC">
              <w:rPr>
                <w:rFonts w:ascii="PT Astra Serif" w:hAnsi="PT Astra Serif"/>
                <w:sz w:val="20"/>
                <w:szCs w:val="20"/>
              </w:rPr>
              <w:t>(работ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БУ «Музей истории и этнографи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8 17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227,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6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0,98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</w:tbl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Default="00395957" w:rsidP="008D0937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8D0937" w:rsidRPr="00F974CC" w:rsidRDefault="008D0937" w:rsidP="008D0937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3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04.06.2021 № 92-од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lastRenderedPageBreak/>
        <w:t>Приложение 3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22.01.2021 № 08-од</w:t>
      </w: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/>
      </w:tblPr>
      <w:tblGrid>
        <w:gridCol w:w="2484"/>
        <w:gridCol w:w="1897"/>
        <w:gridCol w:w="1104"/>
        <w:gridCol w:w="1574"/>
        <w:gridCol w:w="1689"/>
        <w:gridCol w:w="1107"/>
      </w:tblGrid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нормативов затрат на оказание муниципальной услуги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руб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отраслевых корректирующих коэффициентов (тыс. руб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территориальных корректирующих коэффициентов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тыс. руб.)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F974CC">
              <w:rPr>
                <w:rFonts w:ascii="PT Astra Serif" w:hAnsi="PT Astra Serif"/>
                <w:sz w:val="20"/>
                <w:szCs w:val="20"/>
              </w:rPr>
              <w:t>(услуг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БУ «ЦБС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г. Югорс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6 47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74,8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0,95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  <w:r w:rsidRPr="00F974CC">
              <w:rPr>
                <w:rFonts w:ascii="PT Astra Serif" w:hAnsi="PT Astra Serif"/>
                <w:sz w:val="20"/>
                <w:szCs w:val="20"/>
              </w:rPr>
              <w:t>(работ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МБУ «ЦБС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г. Югорс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6 47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01,6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0,95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</w:tbl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F974CC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Default="00395957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00660D" w:rsidRPr="00F974CC" w:rsidRDefault="0000660D" w:rsidP="00395957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4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04.06.2021 № 92-од</w:t>
      </w:r>
    </w:p>
    <w:p w:rsidR="00395957" w:rsidRPr="008D0937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</w:p>
    <w:p w:rsidR="008D0937" w:rsidRPr="008D0937" w:rsidRDefault="0000660D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</w:rPr>
        <w:t>Приложение 4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t>к приказу Управления культуры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</w:rPr>
      </w:pPr>
      <w:r w:rsidRPr="008D0937">
        <w:rPr>
          <w:rFonts w:ascii="PT Astra Serif" w:eastAsia="Times New Roman" w:hAnsi="PT Astra Serif" w:cs="Times New Roman"/>
          <w:kern w:val="2"/>
          <w:sz w:val="26"/>
          <w:szCs w:val="26"/>
        </w:rPr>
        <w:lastRenderedPageBreak/>
        <w:t>администрации города Югорска</w:t>
      </w:r>
    </w:p>
    <w:p w:rsidR="008D0937" w:rsidRPr="008D0937" w:rsidRDefault="008D0937" w:rsidP="008D093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от  22.01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 xml:space="preserve">.2021 </w:t>
      </w:r>
      <w:r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№ 08</w:t>
      </w:r>
      <w:r w:rsidRPr="008D0937">
        <w:rPr>
          <w:rFonts w:ascii="PT Astra Serif" w:eastAsia="Times New Roman" w:hAnsi="PT Astra Serif" w:cs="Times New Roman"/>
          <w:kern w:val="2"/>
          <w:sz w:val="26"/>
          <w:szCs w:val="26"/>
          <w:u w:val="single"/>
        </w:rPr>
        <w:t>-од</w:t>
      </w: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/>
      </w:tblPr>
      <w:tblGrid>
        <w:gridCol w:w="2484"/>
        <w:gridCol w:w="1897"/>
        <w:gridCol w:w="1104"/>
        <w:gridCol w:w="1574"/>
        <w:gridCol w:w="1689"/>
        <w:gridCol w:w="1107"/>
      </w:tblGrid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нормативов затрат на оказание муниципальной услуги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руб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отраслевых корректирующих коэффициентов (тыс. руб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Значение территориальных корректирующих коэффициентов</w:t>
            </w:r>
          </w:p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(тыс. руб.)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F974CC">
              <w:rPr>
                <w:rFonts w:ascii="PT Astra Serif" w:hAnsi="PT Astra Serif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 программ в области искусств (услуг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jc w:val="center"/>
              <w:rPr>
                <w:rFonts w:ascii="PT Astra Serif" w:hAnsi="PT Astra Serif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МБУ </w:t>
            </w:r>
            <w:proofErr w:type="gramStart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ДО</w:t>
            </w:r>
            <w:proofErr w:type="gramEnd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 «</w:t>
            </w:r>
            <w:proofErr w:type="gramStart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Детская</w:t>
            </w:r>
            <w:proofErr w:type="gramEnd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81 97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385,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  <w:tr w:rsidR="00395957" w:rsidRPr="00F974CC" w:rsidTr="00D87E02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F974CC">
              <w:rPr>
                <w:rFonts w:ascii="PT Astra Serif" w:hAnsi="PT Astra Serif" w:cs="Times New Roman"/>
                <w:sz w:val="20"/>
                <w:szCs w:val="20"/>
              </w:rPr>
              <w:t>общеразвивающих</w:t>
            </w:r>
            <w:proofErr w:type="spellEnd"/>
            <w:r w:rsidRPr="00F974CC">
              <w:rPr>
                <w:rFonts w:ascii="PT Astra Serif" w:hAnsi="PT Astra Serif" w:cs="Times New Roman"/>
                <w:sz w:val="20"/>
                <w:szCs w:val="20"/>
              </w:rPr>
              <w:t xml:space="preserve"> программ (услуг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57" w:rsidRPr="00F974CC" w:rsidRDefault="00395957" w:rsidP="00D87E02">
            <w:pPr>
              <w:jc w:val="center"/>
              <w:rPr>
                <w:rFonts w:ascii="PT Astra Serif" w:hAnsi="PT Astra Serif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МБУ </w:t>
            </w:r>
            <w:proofErr w:type="gramStart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ДО</w:t>
            </w:r>
            <w:proofErr w:type="gramEnd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 «</w:t>
            </w:r>
            <w:proofErr w:type="gramStart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Детская</w:t>
            </w:r>
            <w:proofErr w:type="gramEnd"/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5 204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 192,</w:t>
            </w:r>
            <w:r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7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7" w:rsidRPr="00F974CC" w:rsidRDefault="00395957" w:rsidP="00D87E02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</w:pPr>
            <w:r w:rsidRPr="00F974CC">
              <w:rPr>
                <w:rFonts w:ascii="PT Astra Serif" w:eastAsia="Times New Roman" w:hAnsi="PT Astra Serif" w:cs="Times New Roman"/>
                <w:kern w:val="2"/>
                <w:sz w:val="20"/>
                <w:szCs w:val="20"/>
              </w:rPr>
              <w:t>1</w:t>
            </w:r>
          </w:p>
        </w:tc>
      </w:tr>
    </w:tbl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395957" w:rsidRPr="00F974CC" w:rsidRDefault="00395957" w:rsidP="00395957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B7054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Times New Roman" w:eastAsia="Times New Roman" w:hAnsi="Times New Roman" w:cs="Times New Roman"/>
          <w:kern w:val="2"/>
          <w:sz w:val="24"/>
          <w:szCs w:val="20"/>
        </w:rPr>
      </w:pPr>
    </w:p>
    <w:sectPr w:rsidR="00AB7054" w:rsidSect="00763B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C4F"/>
    <w:multiLevelType w:val="hybridMultilevel"/>
    <w:tmpl w:val="EC065CE8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29944BCF"/>
    <w:multiLevelType w:val="multilevel"/>
    <w:tmpl w:val="EEFCDE70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2">
    <w:nsid w:val="3CC51BB6"/>
    <w:multiLevelType w:val="multilevel"/>
    <w:tmpl w:val="CDAE4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3735557"/>
    <w:multiLevelType w:val="multilevel"/>
    <w:tmpl w:val="41E41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71B18C4"/>
    <w:multiLevelType w:val="hybridMultilevel"/>
    <w:tmpl w:val="3AB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7054"/>
    <w:rsid w:val="0000660D"/>
    <w:rsid w:val="00226BB1"/>
    <w:rsid w:val="0037106B"/>
    <w:rsid w:val="003902F5"/>
    <w:rsid w:val="00395957"/>
    <w:rsid w:val="003B7E6A"/>
    <w:rsid w:val="004047F1"/>
    <w:rsid w:val="00635CFA"/>
    <w:rsid w:val="006D1702"/>
    <w:rsid w:val="0074175F"/>
    <w:rsid w:val="00760EFE"/>
    <w:rsid w:val="00763B7B"/>
    <w:rsid w:val="007C1AA4"/>
    <w:rsid w:val="008D0937"/>
    <w:rsid w:val="00916688"/>
    <w:rsid w:val="0099146C"/>
    <w:rsid w:val="00AB7054"/>
    <w:rsid w:val="00BC7D12"/>
    <w:rsid w:val="00DC7D2E"/>
    <w:rsid w:val="00DF5208"/>
    <w:rsid w:val="00F94A68"/>
    <w:rsid w:val="00F9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6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63B7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763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3B7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75A1-6EED-4B78-8A62-68FE039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Администратор</cp:lastModifiedBy>
  <cp:revision>2</cp:revision>
  <cp:lastPrinted>2021-06-03T11:02:00Z</cp:lastPrinted>
  <dcterms:created xsi:type="dcterms:W3CDTF">2021-06-04T06:35:00Z</dcterms:created>
  <dcterms:modified xsi:type="dcterms:W3CDTF">2021-06-04T06:35:00Z</dcterms:modified>
</cp:coreProperties>
</file>